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024848" w:rsidR="00DF4FD8" w:rsidRPr="00A410FF" w:rsidRDefault="00C821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AB566E" w:rsidR="00222997" w:rsidRPr="0078428F" w:rsidRDefault="00C821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44D3F3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441F88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211C68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597A11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952B3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7BD6F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D871D4" w:rsidR="00222997" w:rsidRPr="00927C1B" w:rsidRDefault="00C821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D46AE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2EC39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FD03FF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7107E5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0CE9C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ADE6E6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A40C1D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64A215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7EFE92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97B2E8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0B8B47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67B07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CA377B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095556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CEA5D5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DA0CB3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36C475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A59CAA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8F1FFC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4EC752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0133DB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53C73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9EF492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53F72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4804DA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EB9EE7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34A279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11B67B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739D69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A1A33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FEA3C7" w:rsidR="0041001E" w:rsidRPr="004B120E" w:rsidRDefault="00C821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DDC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0EC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BC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ED0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10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2 Calendar</dc:title>
  <dc:subject>Free printable August 2202 Calendar</dc:subject>
  <dc:creator>General Blue Corporation</dc:creator>
  <keywords>August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